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8C46C2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C46C2">
        <w:rPr>
          <w:rFonts w:ascii="Times New Roman" w:eastAsia="Calibri" w:hAnsi="Times New Roman" w:cs="Times New Roman"/>
          <w:b/>
          <w:sz w:val="26"/>
          <w:szCs w:val="26"/>
        </w:rPr>
        <w:t>Анкета для участников публичных консультаций</w:t>
      </w:r>
    </w:p>
    <w:p w:rsidR="00031998" w:rsidRPr="00675DF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6344"/>
      </w:tblGrid>
      <w:tr w:rsidR="00031998" w:rsidRPr="00675DF1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По возможности, укажите:</w:t>
            </w: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4C7F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998" w:rsidRPr="00675DF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75DF1" w:rsidRDefault="00031998" w:rsidP="0003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EDB" w:rsidRPr="00675DF1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731" w:rsidRPr="008C46C2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>Публичные консультации</w:t>
      </w:r>
    </w:p>
    <w:p w:rsidR="00652F9D" w:rsidRPr="008C46C2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6C2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83521" w:rsidRPr="008C46C2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Pr="008C46C2">
        <w:rPr>
          <w:rFonts w:ascii="Times New Roman" w:hAnsi="Times New Roman" w:cs="Times New Roman"/>
          <w:sz w:val="26"/>
          <w:szCs w:val="26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4845"/>
      </w:tblGrid>
      <w:tr w:rsidR="005A2E85" w:rsidRPr="00675DF1" w:rsidTr="00D31C87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75DF1" w:rsidRDefault="00067770" w:rsidP="0043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рок направления информации</w:t>
            </w:r>
            <w:r w:rsidR="00B43F38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8CE"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A2E85" w:rsidRPr="00675DF1"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8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675DF1" w:rsidRDefault="00E03BA6" w:rsidP="009368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01.2018</w:t>
            </w:r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3360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224385" w:rsidRPr="009028F5" w:rsidRDefault="00E03BA6" w:rsidP="008C4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emetAN@kamgov.ru</w:t>
            </w:r>
          </w:p>
        </w:tc>
      </w:tr>
      <w:tr w:rsidR="00224385" w:rsidRPr="00675DF1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75DF1" w:rsidRDefault="00224385" w:rsidP="00D8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C0D6B" w:rsidRPr="00E03BA6" w:rsidRDefault="00E03BA6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ремет Александра Николаевна</w:t>
            </w:r>
            <w:r w:rsidR="00B274DC"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D6B" w:rsidRPr="005C0D6B">
              <w:rPr>
                <w:rFonts w:ascii="Times New Roman" w:hAnsi="Times New Roman" w:cs="Times New Roman"/>
                <w:sz w:val="26"/>
                <w:szCs w:val="26"/>
              </w:rPr>
              <w:t xml:space="preserve">8 (415-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-41-60</w:t>
            </w:r>
          </w:p>
          <w:p w:rsidR="009028F5" w:rsidRPr="00675DF1" w:rsidRDefault="009028F5" w:rsidP="00D60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5731" w:rsidRPr="00675DF1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5DF1">
        <w:rPr>
          <w:rFonts w:ascii="Times New Roman" w:hAnsi="Times New Roman" w:cs="Times New Roman"/>
          <w:sz w:val="26"/>
          <w:szCs w:val="26"/>
        </w:rPr>
        <w:t>Общие сведения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о проекте</w:t>
      </w:r>
      <w:r w:rsidR="00D83521" w:rsidRPr="00675DF1">
        <w:rPr>
          <w:rFonts w:ascii="Times New Roman" w:hAnsi="Times New Roman" w:cs="Times New Roman"/>
          <w:sz w:val="26"/>
          <w:szCs w:val="26"/>
        </w:rPr>
        <w:t xml:space="preserve"> нормативного правового</w:t>
      </w:r>
      <w:r w:rsidR="0033609E" w:rsidRPr="00675DF1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675D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54"/>
        <w:gridCol w:w="7371"/>
      </w:tblGrid>
      <w:tr w:rsidR="0033609E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75DF1" w:rsidRDefault="0033609E" w:rsidP="00573E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B274DC" w:rsidRDefault="00E03BA6" w:rsidP="00E03B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государственной поддержки </w:t>
            </w:r>
          </w:p>
        </w:tc>
      </w:tr>
      <w:tr w:rsidR="009D4D0D" w:rsidRPr="00675DF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505A82" w:rsidP="00505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Вид и н</w:t>
            </w:r>
            <w:r w:rsidR="009D4D0D" w:rsidRPr="00675DF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 w:rsidR="0033609E" w:rsidRPr="00675D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D120D" w:rsidRPr="00E03BA6" w:rsidRDefault="00224385" w:rsidP="008D120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BA6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E03BA6" w:rsidRPr="00E03BA6">
              <w:rPr>
                <w:rFonts w:ascii="Times New Roman" w:hAnsi="Times New Roman" w:cs="Times New Roman"/>
                <w:sz w:val="26"/>
                <w:szCs w:val="26"/>
              </w:rPr>
              <w:t>постановления Правительства Камчатского края «О внесении изменений в постановление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</w:t>
            </w:r>
            <w:bookmarkStart w:id="0" w:name="_GoBack"/>
            <w:bookmarkEnd w:id="0"/>
            <w:r w:rsidR="00E03BA6" w:rsidRPr="00E03BA6">
              <w:rPr>
                <w:rFonts w:ascii="Times New Roman" w:hAnsi="Times New Roman" w:cs="Times New Roman"/>
                <w:sz w:val="26"/>
                <w:szCs w:val="26"/>
              </w:rPr>
              <w:t>а в целях финансового обеспечения затрат в связи с предоставлением услуг по отдыху и оздоровлению детей</w:t>
            </w:r>
            <w:r w:rsidR="008D120D" w:rsidRPr="00E03B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51FC8" w:rsidRPr="00B274DC" w:rsidRDefault="00051FC8" w:rsidP="00E3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D" w:rsidRPr="00675DF1" w:rsidTr="00675DF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75DF1" w:rsidRDefault="009D4D0D" w:rsidP="003360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675DF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gulation.</w:t>
            </w:r>
            <w:r w:rsidR="00D83521"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m</w:t>
            </w:r>
            <w:r w:rsidRPr="00675D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E03BA6" w:rsidRDefault="00E03BA6" w:rsidP="002A51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3BA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ID -01/01/01-18/00006262 ссылка на проект - </w:t>
            </w:r>
            <w:hyperlink r:id="rId7" w:anchor="npa=6262" w:tooltip="http://regulation.kamgov.ru/projects/List/AdvancedSearch#npa=6262" w:history="1">
              <w:r w:rsidRPr="00E03BA6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http://regulation.kamgov.ru/projects/List/AdvancedSearch#npa=6262</w:t>
              </w:r>
            </w:hyperlink>
          </w:p>
        </w:tc>
      </w:tr>
    </w:tbl>
    <w:p w:rsidR="008C46C2" w:rsidRDefault="008C46C2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5DF1" w:rsidRPr="008C6854" w:rsidRDefault="00675DF1" w:rsidP="00675D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8C6854" w:rsidRDefault="00675DF1" w:rsidP="00923AA6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F1" w:rsidRPr="000935C9" w:rsidTr="00923AA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675DF1" w:rsidRPr="000935C9" w:rsidTr="00923AA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75DF1" w:rsidRPr="000935C9" w:rsidRDefault="00675DF1" w:rsidP="00923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DF1" w:rsidRDefault="00675DF1" w:rsidP="00675DF1"/>
    <w:sectPr w:rsidR="00675DF1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EC" w:rsidRDefault="00F553EC" w:rsidP="0055633C">
      <w:pPr>
        <w:spacing w:after="0" w:line="240" w:lineRule="auto"/>
      </w:pPr>
      <w:r>
        <w:separator/>
      </w:r>
    </w:p>
  </w:endnote>
  <w:endnote w:type="continuationSeparator" w:id="0">
    <w:p w:rsidR="00F553EC" w:rsidRDefault="00F553E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EC" w:rsidRDefault="00F553EC" w:rsidP="0055633C">
      <w:pPr>
        <w:spacing w:after="0" w:line="240" w:lineRule="auto"/>
      </w:pPr>
      <w:r>
        <w:separator/>
      </w:r>
    </w:p>
  </w:footnote>
  <w:footnote w:type="continuationSeparator" w:id="0">
    <w:p w:rsidR="00F553EC" w:rsidRDefault="00F553E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48C7"/>
    <w:rsid w:val="00031998"/>
    <w:rsid w:val="00040E5D"/>
    <w:rsid w:val="00051200"/>
    <w:rsid w:val="00051FC8"/>
    <w:rsid w:val="00067770"/>
    <w:rsid w:val="000A1215"/>
    <w:rsid w:val="000C5F30"/>
    <w:rsid w:val="000E420C"/>
    <w:rsid w:val="000F4752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A5176"/>
    <w:rsid w:val="002C0837"/>
    <w:rsid w:val="002D2CEB"/>
    <w:rsid w:val="002E6571"/>
    <w:rsid w:val="0033609E"/>
    <w:rsid w:val="003F1D9F"/>
    <w:rsid w:val="00405321"/>
    <w:rsid w:val="00426482"/>
    <w:rsid w:val="00430D0A"/>
    <w:rsid w:val="004338CE"/>
    <w:rsid w:val="004758D5"/>
    <w:rsid w:val="004A1C3E"/>
    <w:rsid w:val="00505A82"/>
    <w:rsid w:val="00511647"/>
    <w:rsid w:val="00546A34"/>
    <w:rsid w:val="0055633C"/>
    <w:rsid w:val="00573E6C"/>
    <w:rsid w:val="005751E7"/>
    <w:rsid w:val="005A2E85"/>
    <w:rsid w:val="005C0D6B"/>
    <w:rsid w:val="005C1538"/>
    <w:rsid w:val="005F0478"/>
    <w:rsid w:val="005F479A"/>
    <w:rsid w:val="00641698"/>
    <w:rsid w:val="006438CA"/>
    <w:rsid w:val="00652F9D"/>
    <w:rsid w:val="0067386B"/>
    <w:rsid w:val="00675DF1"/>
    <w:rsid w:val="006A074A"/>
    <w:rsid w:val="006A7560"/>
    <w:rsid w:val="006C38E9"/>
    <w:rsid w:val="006C6D6A"/>
    <w:rsid w:val="00701C61"/>
    <w:rsid w:val="00705303"/>
    <w:rsid w:val="0071309A"/>
    <w:rsid w:val="007A1DA9"/>
    <w:rsid w:val="007C2BDB"/>
    <w:rsid w:val="007C6C38"/>
    <w:rsid w:val="007D1723"/>
    <w:rsid w:val="007F62B4"/>
    <w:rsid w:val="00816ADF"/>
    <w:rsid w:val="00893DD8"/>
    <w:rsid w:val="008C46C2"/>
    <w:rsid w:val="008D120D"/>
    <w:rsid w:val="008E7F4E"/>
    <w:rsid w:val="009028F5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274DC"/>
    <w:rsid w:val="00B43F38"/>
    <w:rsid w:val="00B555F7"/>
    <w:rsid w:val="00B56ABB"/>
    <w:rsid w:val="00C11F51"/>
    <w:rsid w:val="00C44DF7"/>
    <w:rsid w:val="00C52C24"/>
    <w:rsid w:val="00CB0722"/>
    <w:rsid w:val="00CB404B"/>
    <w:rsid w:val="00CC2B66"/>
    <w:rsid w:val="00CF3062"/>
    <w:rsid w:val="00D0047B"/>
    <w:rsid w:val="00D31C87"/>
    <w:rsid w:val="00D42D4F"/>
    <w:rsid w:val="00D55731"/>
    <w:rsid w:val="00D601EF"/>
    <w:rsid w:val="00D83521"/>
    <w:rsid w:val="00DB7708"/>
    <w:rsid w:val="00E03BA6"/>
    <w:rsid w:val="00E13F53"/>
    <w:rsid w:val="00E34149"/>
    <w:rsid w:val="00E46D8B"/>
    <w:rsid w:val="00E804B8"/>
    <w:rsid w:val="00E955CE"/>
    <w:rsid w:val="00EA1D65"/>
    <w:rsid w:val="00F54AD3"/>
    <w:rsid w:val="00F553EC"/>
    <w:rsid w:val="00F63151"/>
    <w:rsid w:val="00F91EA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66AEA-A0F4-4E90-88B9-036C0A4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amgov.ru/projects/List/Advanced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CB57C-7663-4C04-9BC5-8FDC467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8-01-09T21:58:00Z</dcterms:created>
  <dcterms:modified xsi:type="dcterms:W3CDTF">2018-01-17T02:25:00Z</dcterms:modified>
</cp:coreProperties>
</file>